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BEAE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श्रीगणेशाय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मः॥</w:t>
      </w:r>
    </w:p>
    <w:p w14:paraId="6275F2E6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जयजयाज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गत्पालक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ुनिमानसचकोरमृगांक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ृपांबुदात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ूर्णशशांक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्रंथादर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ेई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॥</w:t>
      </w:r>
    </w:p>
    <w:p w14:paraId="61F44BA7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ागील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ध्याय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थ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ुव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दविल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ृप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ु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र्तकूप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ग्निनंद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ोपीचंद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घातल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॥</w:t>
      </w:r>
    </w:p>
    <w:p w14:paraId="7407274C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घातल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ैस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ला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ठ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ाह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ूसमा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ैस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ंक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ेल्यामा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फसवू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्यास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रियेल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॥</w:t>
      </w:r>
    </w:p>
    <w:p w14:paraId="517B8273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असो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ुढ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त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्रोत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्रवण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ाव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रसाळ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उक्त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िंहावलोकन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घेऊ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त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ागील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थ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िलोक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॥</w:t>
      </w:r>
    </w:p>
    <w:p w14:paraId="0A4848BA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बद्रिकाश्रम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ूर्ण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पास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ोरक्ष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निफ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ान्हवीतीरास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प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चरित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द्वादशवर्ष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उद्याप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उरकिल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॥</w:t>
      </w:r>
    </w:p>
    <w:p w14:paraId="121ABDF9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ाच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्यास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ाह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ठाऊक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याभुवन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उभय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र्क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ंगोपीत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मांतक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ाहीत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ाह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न्योन्य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॥</w:t>
      </w:r>
    </w:p>
    <w:p w14:paraId="26F6A7FD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पुढील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विष्योत्तर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ण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ुप्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ठेविल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ओळख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ाप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प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झालिय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ूर्ण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भयतांह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ळविल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॥</w:t>
      </w:r>
    </w:p>
    <w:p w14:paraId="5F976708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कानिफ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घा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त्तरदेश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ातप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ोरक्षशेख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त्तरपूर्णमध्य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ोणा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ंचा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ालि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॥</w:t>
      </w:r>
    </w:p>
    <w:p w14:paraId="4E587ABE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प्रयाग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श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ु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्रीगुरु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ोध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जकर्णनंद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ाप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ूर्ण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क्षि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ण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ोरक्ष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ोध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च्छिंद्र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॥</w:t>
      </w:r>
    </w:p>
    <w:p w14:paraId="3369A6E3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शोधी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ैस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लाविण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भक्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स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ाळ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तेच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सवस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दोदि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दया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०॥</w:t>
      </w:r>
    </w:p>
    <w:p w14:paraId="77342076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नावड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्या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न्नपाण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वड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द्र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ुखासन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द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ंवत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ाविक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न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द्वेगचक्र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डिये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१॥</w:t>
      </w:r>
    </w:p>
    <w:p w14:paraId="25CE5271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श्रीगुरु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ठव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त्ता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्रमण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तस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िशाचव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ड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्वास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ण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े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हणोन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२॥</w:t>
      </w:r>
    </w:p>
    <w:p w14:paraId="773D9163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वारंवा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ंबरड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फोडी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ध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ेट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ुरु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्राण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डोळ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र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िंचि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ाय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ता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ाखव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३॥</w:t>
      </w:r>
    </w:p>
    <w:p w14:paraId="0FFF8917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ऐस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ेम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ोतस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ृष्ट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पुल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ुस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गवट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हि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सेल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च्छिंद्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ेठ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ण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ंग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४॥</w:t>
      </w:r>
    </w:p>
    <w:p w14:paraId="593AF03A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हुध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हुत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ुस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न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्षेत्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म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्रम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ौडदेशाकार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ेळापट्टण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त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५॥</w:t>
      </w:r>
    </w:p>
    <w:p w14:paraId="451EB5BD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प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ंस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क्षिल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मग्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त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ूक्ष्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र्ज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री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्याव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्रीगुरुवियोगचिंताश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ाड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टोल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रीत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६॥</w:t>
      </w:r>
    </w:p>
    <w:p w14:paraId="462EF73D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जेथ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ै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ेथ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ीरबिंद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ह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ेत्रास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र्याकारण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ोण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्षेत्रास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िक्ष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गू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ातस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७॥</w:t>
      </w:r>
    </w:p>
    <w:p w14:paraId="12CFC85D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ो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ेळापट्टण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गरामाझा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ऊन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बैसल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्षणभ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ो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्वारपाळ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्रामद्वार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ैसल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त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ंहीं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८॥</w:t>
      </w:r>
    </w:p>
    <w:p w14:paraId="48464C29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्यांन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ोरक्ष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देश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हण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्या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मी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ोरक्ष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्वारपाळ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ुस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च्छिंद्र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ह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९॥</w:t>
      </w:r>
    </w:p>
    <w:p w14:paraId="4BE49976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व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मुच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ांव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च्छिंद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म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ण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ोसाव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लाच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ाह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य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ंगाव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ुखव्यक्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०॥</w:t>
      </w:r>
    </w:p>
    <w:p w14:paraId="1BE0122B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एक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ाप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त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ांवा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लिंद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गा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िरव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त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१॥</w:t>
      </w:r>
    </w:p>
    <w:p w14:paraId="7E25CE57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काय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ंगाव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च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ी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ोकांस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ट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ैस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भस्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ृणभार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हत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थ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ध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म्ह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ातसो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२॥</w:t>
      </w:r>
    </w:p>
    <w:p w14:paraId="0B69CDD4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गोरक्ष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य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र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स्तक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हतस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ृ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ननांत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ोधनाकरित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णीत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३॥</w:t>
      </w:r>
    </w:p>
    <w:p w14:paraId="7509F8FB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गोरक्ष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ोधन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ोणाच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ांवीच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ःस्पृहवृत्त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ोधनाच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लन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४॥</w:t>
      </w:r>
    </w:p>
    <w:p w14:paraId="1AA1B384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गोरक्ष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ि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िवस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ाहि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त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स्तीस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ाह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ोप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वण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ठायास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ुढ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ंग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५॥</w:t>
      </w:r>
    </w:p>
    <w:p w14:paraId="48708C05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ये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ोगद्रुम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एक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ंवत्स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ाहि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्राम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ुढ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े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ठ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म्ह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ाहीत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ाह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६॥</w:t>
      </w:r>
    </w:p>
    <w:p w14:paraId="20B87715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lastRenderedPageBreak/>
        <w:t>याउप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ोरक्ष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िवस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ि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ोटल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ा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श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जपर्य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ोटल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ंवत्स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७॥</w:t>
      </w:r>
    </w:p>
    <w:p w14:paraId="5FBD1D3F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ऐस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क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ंच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ण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ोरक्ष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चा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पुल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न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झ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वाम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लटून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गामाज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चर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८॥</w:t>
      </w:r>
    </w:p>
    <w:p w14:paraId="7517D1B3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म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ांडू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ूर्ण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पास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ागाव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ईन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धांव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हण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लटिल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वनामास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ांवामाज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िरव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९॥</w:t>
      </w:r>
    </w:p>
    <w:p w14:paraId="2DD4BBBC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ऐस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ल्पन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ण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न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श्रुधार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ह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यन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ेलास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ोडुन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ज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डस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ैस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०॥</w:t>
      </w:r>
    </w:p>
    <w:p w14:paraId="5532F0F0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टाक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र्वाण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नना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ठ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े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झ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र्भक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ज्ञान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ाळक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बहुत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ोकलिल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ैस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ज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१॥</w:t>
      </w:r>
    </w:p>
    <w:p w14:paraId="1E5218A2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ह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ू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कळम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र्वस्व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ापमा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ुजविण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ण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श्र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िन्ह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ोक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िसेन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२॥</w:t>
      </w:r>
    </w:p>
    <w:p w14:paraId="4E87B27A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अह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ज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डसाच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रण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रु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े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ोण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ान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झ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मर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कळ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ंडून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ैस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ुंत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िकडेच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३॥</w:t>
      </w:r>
    </w:p>
    <w:p w14:paraId="46D6D1EE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अह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त्साच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ेममाउल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ण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ान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रु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ेल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झ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मरण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सरल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ैस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ुंत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िकडेच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४॥</w:t>
      </w:r>
    </w:p>
    <w:p w14:paraId="3A40689C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अह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झ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ोहाच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ु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े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ंतरा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ज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सरु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दयहद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ैस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ुंत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िकडेच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५॥</w:t>
      </w:r>
    </w:p>
    <w:p w14:paraId="53F9F7A5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ल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लाप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ऊर्ध्व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ंबरड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रु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धांव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ोट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वळु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्वास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ोडी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ह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हणून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६॥</w:t>
      </w:r>
    </w:p>
    <w:p w14:paraId="379E6004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नवाळ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्वारपा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ळम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ुम्ह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यलेंकरांच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े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ईश्व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ल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ुढार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७॥</w:t>
      </w:r>
    </w:p>
    <w:p w14:paraId="51D64295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ऐस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द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ण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ांवां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धाडि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िक्षेलागून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ोरक्ष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दनोसदन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लक्ष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ाजवी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ातस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८॥</w:t>
      </w:r>
    </w:p>
    <w:p w14:paraId="23C532C2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लिंद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त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्य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ठाय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ेथ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हज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िक्षेस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ै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एकटएक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दन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ंई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ु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लख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हणत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९॥</w:t>
      </w:r>
    </w:p>
    <w:p w14:paraId="5F391424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वाल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क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लिंदर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देश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हण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ीआ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देश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ोरक्षाप्र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्रवण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ांतड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०॥</w:t>
      </w:r>
    </w:p>
    <w:p w14:paraId="2BC696DA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देश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ंद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ुढ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ोठ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हां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ाराज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रु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ीग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राजलो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१॥</w:t>
      </w:r>
    </w:p>
    <w:p w14:paraId="7C95E0A4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गोरक्ष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वण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म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िरव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हां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वाम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नोधर्म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लिंद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हणता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२॥</w:t>
      </w:r>
    </w:p>
    <w:p w14:paraId="1CD7DD4E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ोगद्रुम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वण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िरवतस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ुम्ह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ण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हदहस्तप्रसादउगम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ुरु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ण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ुमच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३॥</w:t>
      </w:r>
    </w:p>
    <w:p w14:paraId="2051B834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गोरक्ष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क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ुक्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ुम्ह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ेवि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ीगर्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ग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तेष्टुन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ाय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ंगि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झा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ोकांच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ोपानळ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ेट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६॥</w:t>
      </w:r>
    </w:p>
    <w:p w14:paraId="7A146593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ज्ञ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ाव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्षणेंच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घालीन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लथ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ंव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्य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ृपाच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ौढ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ंह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स्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न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्षणा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७॥</w:t>
      </w:r>
    </w:p>
    <w:p w14:paraId="7B89AB90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जैस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ग्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ेट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दना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ण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ृणतंतूच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ण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णि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न्न्याय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थील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ृप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स्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८॥</w:t>
      </w:r>
    </w:p>
    <w:p w14:paraId="6B87BA8E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अह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स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ुरुमूर्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ेव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ानव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रद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ऐश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्वामीस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घाल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र्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ाज्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ैस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ितो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९॥</w:t>
      </w:r>
    </w:p>
    <w:p w14:paraId="510CD48B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तांच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ज्ञ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मा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ागू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ेद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एक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्ष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लिंद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ल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च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ोह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०॥</w:t>
      </w:r>
    </w:p>
    <w:p w14:paraId="7442B52E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य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र्याच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ुढ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र्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ा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दय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चारु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पंथ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ण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ुणाव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ेंच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विष्य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स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ह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१॥</w:t>
      </w:r>
    </w:p>
    <w:p w14:paraId="3E2D9A00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ता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्षम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ु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ुढ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म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र्तमा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लू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को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गा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२॥</w:t>
      </w:r>
    </w:p>
    <w:p w14:paraId="7679C83D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ुम्ह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िंडत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हज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ी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ु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निफ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ेटत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ुम्हां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्रु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ाव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ृत्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्यास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ृत्तां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थींच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कळिक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३॥</w:t>
      </w:r>
    </w:p>
    <w:p w14:paraId="3903CEFC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ुक्तिप्रयुक्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ु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ंपाद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ायास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ल्या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ढील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र्तेत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ढवील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पं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४॥</w:t>
      </w:r>
    </w:p>
    <w:p w14:paraId="62287914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lastRenderedPageBreak/>
        <w:t>ऐस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ांगून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ोरक्ष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देश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हण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ळवी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ण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ोरक्ष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कून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ांत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ऊन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देश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हणत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५॥</w:t>
      </w:r>
    </w:p>
    <w:p w14:paraId="45B9E4CF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देशशब्दोंच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म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ुन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घा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ोरक्षनंद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हारापुर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ेळव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न्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पहार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ंपाद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६॥</w:t>
      </w:r>
    </w:p>
    <w:p w14:paraId="078BAC4C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िंग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ेल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ुन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्रह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ित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र्ग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म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ो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गन्नाथ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ाचीनस्था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ेथ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ऊ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ोहोंच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७॥</w:t>
      </w:r>
    </w:p>
    <w:p w14:paraId="145DA3F2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येरींकड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निफा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ांवोगांव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्रमण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ांव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ेथ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गालाग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धीत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८॥</w:t>
      </w:r>
    </w:p>
    <w:p w14:paraId="67674790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कानिफामुखाचिय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धस्थि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क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न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नव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लिलप्रे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ाट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त्त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नुग्रह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घे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च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९॥</w:t>
      </w:r>
    </w:p>
    <w:p w14:paraId="0031588D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्य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ांवां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एकेक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ो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च्छिष्य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घ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रक्तमा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पंचराहण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ाथ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रु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ासव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ाल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०॥</w:t>
      </w:r>
    </w:p>
    <w:p w14:paraId="001EC8A8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ऐस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एक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ोन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च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हाविसांच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ेळ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म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ोता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त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प्तश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ाटल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िष्य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मागम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१॥</w:t>
      </w:r>
    </w:p>
    <w:p w14:paraId="380487AF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पूर्वदेश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ित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म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त्रीराज्य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ोषसघ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च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ीमेपर्यं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ऊ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लट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घार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२॥</w:t>
      </w:r>
    </w:p>
    <w:p w14:paraId="20D624B2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स्त्रीराज्यांत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ुरुष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ण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ाह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ख्या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नश्रुतकर्ण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हण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िष्यमंडळ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णाणोन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त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घार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३॥</w:t>
      </w:r>
    </w:p>
    <w:p w14:paraId="524A969B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ठाय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ठाय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ित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चा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त्रीराज्यदेव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ीव्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ेथ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वेश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ित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च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ाह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हसाह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४॥</w:t>
      </w:r>
    </w:p>
    <w:p w14:paraId="12809F43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ऐस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देश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ठिण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स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वाम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ित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ं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म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ग्निकुंड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कळ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ेऊ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ूर्ण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हु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इच्छीत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५॥</w:t>
      </w:r>
    </w:p>
    <w:p w14:paraId="6B6A96D8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ज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ेविल्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लाहलात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ण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ुरुष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गेल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ेथ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ेव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ीव्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ग्नीत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िरत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ेथ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हाळेन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ैस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ाव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६॥</w:t>
      </w:r>
    </w:p>
    <w:p w14:paraId="7329BD93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सदन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्रेरिल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ैश्वान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द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्त्रदिरांगा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यामाज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िघत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ांचेल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ैस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हस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७॥</w:t>
      </w:r>
    </w:p>
    <w:p w14:paraId="235A99D4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क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तं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घेत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दीपाच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ेट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्याच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रीत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ेथ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ोष्ट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दिसू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ेत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ेवट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ृत्यु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म्ह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दिसतस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८॥</w:t>
      </w:r>
    </w:p>
    <w:p w14:paraId="65CC235E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ोत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िश्चयवच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ण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लाय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ीवित्व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ाचल्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ाध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घडू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ेईल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९॥</w:t>
      </w:r>
    </w:p>
    <w:p w14:paraId="6375C6AE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एक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ाव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दृढ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धराव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ुरुच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ाय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ीवित्वाच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य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य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ातस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ाऊ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द्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०॥</w:t>
      </w:r>
    </w:p>
    <w:p w14:paraId="3853F2E1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काय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ाच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नुमनध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्रथम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्यास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ेल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र्पण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ीवित्वाच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स्थ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धरु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्रतालाग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ंगाव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१॥</w:t>
      </w:r>
    </w:p>
    <w:p w14:paraId="07996A46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एक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लागल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ेड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ैंच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्रत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डिपाड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ीवित्व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रल्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्रतकोड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ण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दृष्ट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ाहिल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२॥</w:t>
      </w:r>
    </w:p>
    <w:p w14:paraId="238EAC50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र्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ांडू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ध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्वामीलाग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चुकवू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ृहस्थांनो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लाय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ु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ावित्व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ांचव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३॥</w:t>
      </w:r>
    </w:p>
    <w:p w14:paraId="33754B56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्वामीस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लागल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ेड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ाद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ृत्युझांपड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ठाय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डेल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धाड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चालू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ातो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्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ठाय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४॥</w:t>
      </w:r>
    </w:p>
    <w:p w14:paraId="35D7E6A7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ुम्हांस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त्य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ासेल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ानू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घ्याव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बोल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ीवित्वाच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स्थ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सेल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बोल्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फोल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ानाव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५॥</w:t>
      </w:r>
    </w:p>
    <w:p w14:paraId="36B8684A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ठाय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ठाय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ाट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बैसू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ित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बोलचावट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र्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कळ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ोट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निफात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मजल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६॥</w:t>
      </w:r>
    </w:p>
    <w:p w14:paraId="5B85ADA2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नांत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्याल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कळ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ीनबुद्ध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त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दुर्बळ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पुल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्रताप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ांगत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ुंबळ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त्य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ाटणा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ाह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ास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७॥</w:t>
      </w:r>
    </w:p>
    <w:p w14:paraId="3262F605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वळू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स्मचिमुट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्पर्शास्त्रप्रयो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ोट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ल्पू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्रे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ीपोट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िन्ह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दिश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लक्षुन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८॥</w:t>
      </w:r>
    </w:p>
    <w:p w14:paraId="1984F350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पुढील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ात्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ार्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ठेवू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ोकळ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दिश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बंध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ेल्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कळ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ेल्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ऐश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बळ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देवदानव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तुळेन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९॥</w:t>
      </w:r>
    </w:p>
    <w:p w14:paraId="1C770135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lastRenderedPageBreak/>
        <w:t>केल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र्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द्व्यर्थप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िष्य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ळूनि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ाह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ाणा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ण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ारुतीचाह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ुभुःका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ोहोचू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य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्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ठा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०॥</w:t>
      </w:r>
    </w:p>
    <w:p w14:paraId="1C760A20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्पर्शास्त्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ृष्ठ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रचू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ांत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बैसल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ेठ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िष्य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ाचारु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ेवट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ुसत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थास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१॥</w:t>
      </w:r>
    </w:p>
    <w:p w14:paraId="776F261E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लहा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ोठ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ेळवू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मुद्रायास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बैसवू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म्हांलाग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ाण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्त्रीराज्यांत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ह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२॥</w:t>
      </w:r>
    </w:p>
    <w:p w14:paraId="7E164B73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देश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ठिण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ांचत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ाह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ुरुषरत्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नुमंतभुभुःकारेंकरु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्राणहान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ोतस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३॥</w:t>
      </w:r>
    </w:p>
    <w:p w14:paraId="3859730A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पुढ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देश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बहुत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ठिण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म्हांलाग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ह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ाण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देशींच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ीर्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ु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ेऊ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ऐस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ाटतस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४॥</w:t>
      </w:r>
    </w:p>
    <w:p w14:paraId="5A9F0EA3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आमुच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विश्वास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ुरुपाय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सेल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वप्रवाह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देशाच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लंघू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ुनः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ेऊ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ाघार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५॥</w:t>
      </w:r>
    </w:p>
    <w:p w14:paraId="23017269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ना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ुख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ावो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्राण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नाच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धांव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घेई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ूर्ण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ुमच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चा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व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जप्र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र्शवाव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६॥</w:t>
      </w:r>
    </w:p>
    <w:p w14:paraId="098EEEE7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ज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ःसी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ुरुच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स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क्त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िह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धराव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झ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ंग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ा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ीवलोम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सेल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त्त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िह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व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घार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७॥</w:t>
      </w:r>
    </w:p>
    <w:p w14:paraId="4B6FD5B4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ांगून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लावी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ेखि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ुद्ध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ःसी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क्तांच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िंचि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ठाय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ाहिल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८॥</w:t>
      </w:r>
    </w:p>
    <w:p w14:paraId="1C6646AA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सातशतां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ठाय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रल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था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धरु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रकड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ंबरवस्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ु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ल्पिल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र्ग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ालिल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९॥</w:t>
      </w:r>
    </w:p>
    <w:p w14:paraId="1AB1AD4B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नांत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नि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ुखवस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स्करबुद्धीच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ठस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ळ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त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जळीलेश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ूर्खत्व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त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पणां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०॥</w:t>
      </w:r>
    </w:p>
    <w:p w14:paraId="2D51DF4D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फा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रव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झाल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वामीन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ंत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ओळखिल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जळण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ळविल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ीर्तिमाहात्म्य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क्षुन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१॥</w:t>
      </w:r>
    </w:p>
    <w:p w14:paraId="38F06AA2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ऐस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त्त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ुखवस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न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ल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ंथ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ित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म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एक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ोस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ेल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धांव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ीमेपर्यं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्रामाच्य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२॥</w:t>
      </w:r>
    </w:p>
    <w:p w14:paraId="7A37A4A3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्पर्शास्त्र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ीम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क्ष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ैसल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ेष्ट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ण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तांच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धरिल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वळ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िस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ृढ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ेल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३॥</w:t>
      </w:r>
    </w:p>
    <w:p w14:paraId="43B3EE9C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पद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झाल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्यक्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ग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ुढ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ठेवा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स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क्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ैस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वज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ुंतल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खला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ळ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ंह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ालेन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४॥</w:t>
      </w:r>
    </w:p>
    <w:p w14:paraId="68D5B800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असो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्यक्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हण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स्त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ढू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ो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स्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िप्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कळ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ओणव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५॥</w:t>
      </w:r>
    </w:p>
    <w:p w14:paraId="6A00D654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येरीकड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निफा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्य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ता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लाव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घे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वळ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ैसवून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कळ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ृत्ता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वेदि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ंच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६॥</w:t>
      </w:r>
    </w:p>
    <w:p w14:paraId="3D2B37CC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ुम्ह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ाव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त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ीघ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ऊन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्य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ीस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षा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चल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शेष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ंच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ृष्ठ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थापाव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७॥</w:t>
      </w:r>
    </w:p>
    <w:p w14:paraId="3E085A70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भक्तास्त्रविभूत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र्च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ंच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ाळाप्रत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ग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ठविल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माचार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ंच्य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८॥</w:t>
      </w:r>
    </w:p>
    <w:p w14:paraId="61823F8B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ंव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्रीगुरुच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ज्ञेकरु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हा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ालिल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ीमास्था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र्वह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ओणव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ऊ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ठाय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ठाय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खुंटल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९॥</w:t>
      </w:r>
    </w:p>
    <w:p w14:paraId="5CCCB4ED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सातांस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वघ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ूर्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त्त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ज्जि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धोवदन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ुन्म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े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त्त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००॥</w:t>
      </w:r>
    </w:p>
    <w:p w14:paraId="3445C47C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ह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ऊ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ल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्यां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ैस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ोड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ुरु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ीवित्वलोभ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धरुनिय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ना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ार्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े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ुढार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॥</w:t>
      </w:r>
    </w:p>
    <w:p w14:paraId="738FA176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ईश्वराच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गाध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ण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कळ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डल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खिळून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सि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ीत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ण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रुन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े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ह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ंग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॥</w:t>
      </w:r>
    </w:p>
    <w:p w14:paraId="68321297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स्त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कळ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षा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ृष्ठ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ठेवि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ळेंकरु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पर्श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तांच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कट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ंग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ालवित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डेन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॥</w:t>
      </w:r>
    </w:p>
    <w:p w14:paraId="64002C41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क्रंद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ुकलो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ुकलो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ता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्षम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ुन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त्त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ोडवाव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म्हां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॥</w:t>
      </w:r>
    </w:p>
    <w:p w14:paraId="75AEAE0D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येरु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खुशाल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स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ीवित्वाच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धरु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रंवस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वाम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लि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ेश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ोडव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ेऊ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ुम्हां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॥</w:t>
      </w:r>
    </w:p>
    <w:p w14:paraId="49580CE7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गुरु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ित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शा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ंकट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डत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ढित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ळ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्याच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्रि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्याच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्या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फलद्रूप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ोतस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॥</w:t>
      </w:r>
    </w:p>
    <w:p w14:paraId="51F3CE36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lastRenderedPageBreak/>
        <w:t>आता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वस्थ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स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त्त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म्ह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तो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त्रीदेशाप्र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ैव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ंच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लि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ंत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ोडव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ेऊ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ुम्हां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॥</w:t>
      </w:r>
    </w:p>
    <w:p w14:paraId="113AD4B9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कळ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ुन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ाष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कळ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ृष्ठ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ेऊ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षा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तत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ुरुआज्ञेकरु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रंबळ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॥</w:t>
      </w:r>
    </w:p>
    <w:p w14:paraId="18FF6E4A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ुरुमायेह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ऊनिय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दस्यहद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म्हांसह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व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्याव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त्रीराज्यामाझा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॥</w:t>
      </w:r>
    </w:p>
    <w:p w14:paraId="1A36BF63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आमुच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कळ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े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्रां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ण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ुरुच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मज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तापशक्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त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कळ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स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ुर्म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श्वासात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टेंकलो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१०॥</w:t>
      </w:r>
    </w:p>
    <w:p w14:paraId="4158FCC6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ऐस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ित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नवण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कि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तजण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्रीगुरु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ंगुन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ुटक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ु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ुमच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१॥</w:t>
      </w:r>
    </w:p>
    <w:p w14:paraId="0DE62088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ल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कळांकार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ुनः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ल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त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ैन्यवा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िष्यकटक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िरवल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२॥</w:t>
      </w:r>
    </w:p>
    <w:p w14:paraId="507ACAC3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्यांच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सिल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कळ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्रां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ृष्ठ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षा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घेऊन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रंकळ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त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ृप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ओसंड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त्त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ुक्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र्वां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३॥</w:t>
      </w:r>
    </w:p>
    <w:p w14:paraId="11C16E03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आता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थ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ेलिय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्राण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ोडणा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ाह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पुल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र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र्वह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थि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धरु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रणाच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ोटतील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४॥</w:t>
      </w:r>
    </w:p>
    <w:p w14:paraId="44A63465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नान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ुक्तींकरु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ितील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्रीगुरुच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माधा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च्छिंष्यांच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क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च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त्त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ोष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५॥</w:t>
      </w:r>
    </w:p>
    <w:p w14:paraId="3734CF39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भक्तास्त्रमंत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ंट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ल्पून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ोजिल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स्मचिमुट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ओप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िष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संपूट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र्च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ाव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६॥</w:t>
      </w:r>
    </w:p>
    <w:p w14:paraId="7FFE90F3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एक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िष्य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ऊन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ेथ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ाळ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र्च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स्मचिमुटा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र्चित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कळ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ुक्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त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ण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तश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७॥</w:t>
      </w:r>
    </w:p>
    <w:p w14:paraId="640BB2E9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ऐस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ुक्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कळ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न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ऊनि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ागल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ुरुच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रण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लाग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ुन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ह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ह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हणत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८॥</w:t>
      </w:r>
    </w:p>
    <w:p w14:paraId="2FDB7F92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असो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ल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च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थ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टाळित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ुक्काम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त्रीदेशाच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ीमेव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ऊ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स्तीलाग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राज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९॥</w:t>
      </w:r>
    </w:p>
    <w:p w14:paraId="12B9BF3C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तेथ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िन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ोटल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झा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ात्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मत्का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र्त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्षित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ुभुःकार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्याव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रु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ेतुह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ालि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२०॥</w:t>
      </w:r>
    </w:p>
    <w:p w14:paraId="7AEA274D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ो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र्ग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त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स्त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ब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ेष्टि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झाल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दकम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ज्रशरी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ुंबळ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स्त्रालाग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नीन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१॥</w:t>
      </w:r>
    </w:p>
    <w:p w14:paraId="03F2B242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येरु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त्तामाज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चा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्पर्शास्त्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ह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श्वि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ेथ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ण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तापव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ह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श्वय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२॥</w:t>
      </w:r>
    </w:p>
    <w:p w14:paraId="10AD3611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ऐस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चा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ुन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त्त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त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ीमेप्र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ो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टक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पंथ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नांत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चा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त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३॥</w:t>
      </w:r>
    </w:p>
    <w:p w14:paraId="5FFFE478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क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त्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ु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बहुत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ेथ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ठवि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च्छिंद्र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टक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ेलि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धितील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४॥</w:t>
      </w:r>
    </w:p>
    <w:p w14:paraId="76ECB591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ध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ऊनिय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वा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वदेश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ेईल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च्छिंद्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ैनाकिनीमुखचंद्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ुःखसागर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तरेल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५॥</w:t>
      </w:r>
    </w:p>
    <w:p w14:paraId="71FE840B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थेंच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ा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र्ब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ु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ग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ावाव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त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त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ीमरुप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धरु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ुभुःकार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त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६॥</w:t>
      </w:r>
    </w:p>
    <w:p w14:paraId="4C1C8A50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गाजव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ुच्छाच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फडत्का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यंकररुप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त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ीव्र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ुनि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टकभा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मग्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वामीआड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डता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७॥</w:t>
      </w:r>
    </w:p>
    <w:p w14:paraId="7DF303B0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ळयका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्रथम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दे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ाब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त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धील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टक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कळ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पाय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ंह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ोजाव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८॥</w:t>
      </w:r>
    </w:p>
    <w:p w14:paraId="6EE174F7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येरु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ाह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य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गेच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ह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धरु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धैर्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ान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ुमच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ाव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य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चळपण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स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२९॥</w:t>
      </w:r>
    </w:p>
    <w:p w14:paraId="5A5115A6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घेऊन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स्मचिमुट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ज्रास्त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म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ठिण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थ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िरविल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ूषण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ग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रीकड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युनंद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जदृष्ट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हात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१॥</w:t>
      </w:r>
    </w:p>
    <w:p w14:paraId="73B86D20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ोठमोठ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चलून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्व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फेंकित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गनपं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ि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दळत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ज्रास्त्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ूर्ण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्षणार्ध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२॥</w:t>
      </w:r>
    </w:p>
    <w:p w14:paraId="053F4D14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ंजनीसु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ेरित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ुष्टीघा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ण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ज्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ंगि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चेष्टि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डल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३॥</w:t>
      </w:r>
    </w:p>
    <w:p w14:paraId="687CB3D5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lastRenderedPageBreak/>
        <w:t>ऐस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ोता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कर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ृष्ट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्णनंद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ळिकास्त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ल्प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स्मचिमुट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ोडीत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४॥</w:t>
      </w:r>
    </w:p>
    <w:p w14:paraId="130BDBBB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याव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र्वोच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ग्न्यस्त्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ोडित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योगमंत्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्याव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र्वोच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सवास्त्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य्वस्त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ेरिल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५॥</w:t>
      </w:r>
    </w:p>
    <w:p w14:paraId="48F9573F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य्ववस्त्रप्रयोग्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ोत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्विमूर्धन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ाट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वित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ापर्व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स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थूलत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स्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न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६॥</w:t>
      </w:r>
    </w:p>
    <w:p w14:paraId="2094DC36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ो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ंजनीसुतासकट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ति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ीव्र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ेट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ाउप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य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द्भट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क्राळरुप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गट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७॥</w:t>
      </w:r>
    </w:p>
    <w:p w14:paraId="09D0D2AC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क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ृत्ता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जैस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ुख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सरु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्रास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कळ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्या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ह्य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िपूर्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सवशक्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िरवल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८॥</w:t>
      </w:r>
    </w:p>
    <w:p w14:paraId="2B2EB5CD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जैस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मामाग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म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गट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य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रु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्राण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भयास्त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रु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डकड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त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३९॥</w:t>
      </w:r>
    </w:p>
    <w:p w14:paraId="3A013E7B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जैस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खग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ेघडंबर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मक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रि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पळेप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दे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क्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दनुप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णयतरण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िरवल्य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४०॥</w:t>
      </w:r>
    </w:p>
    <w:p w14:paraId="5CC6D9AF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्या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ग्न्यस्त्राच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ाप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थो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्याव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ह्या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तास्त्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रुतिदेह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ऊ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र्ज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क्षणार्थ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ंह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िसेन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१॥</w:t>
      </w:r>
    </w:p>
    <w:p w14:paraId="539A0915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वासव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ण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ळिकास्त्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ग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ुढ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ऊ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वित्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ह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ेदा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वतंत्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युपुत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प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२॥</w:t>
      </w:r>
    </w:p>
    <w:p w14:paraId="575B43CB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देई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स्त्रा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ोन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ा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ओढित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पळव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ंह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स्त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प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बहुत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स्तयुक्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ऊ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े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३॥</w:t>
      </w:r>
    </w:p>
    <w:p w14:paraId="6344A26D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याव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ग्न्यस्त्राकार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ुच्छ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ोज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युनंद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ाप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तास्त्राकार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तुत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नव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राधिल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४॥</w:t>
      </w:r>
    </w:p>
    <w:p w14:paraId="5B182E13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ळयव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विष्ट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ग्न्यस्त्रा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ुझ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ह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ु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ोकांमाज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िरवत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५॥</w:t>
      </w:r>
    </w:p>
    <w:p w14:paraId="49AC801E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ृहींच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नय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ोणत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ु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ुष्ट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ा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से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करण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दया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वारिज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ाराज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६॥</w:t>
      </w:r>
    </w:p>
    <w:p w14:paraId="79BBEA58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त्त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क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वधा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लव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युनंद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तास्त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झाल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्षी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ाप्रताप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च्छाद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७॥</w:t>
      </w:r>
    </w:p>
    <w:p w14:paraId="391A1DF1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ुन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निफ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ोहनास्त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ेरुनिय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्वरि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ुप्तास्त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दया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ऊ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ं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ंचरल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८॥</w:t>
      </w:r>
    </w:p>
    <w:p w14:paraId="39FB76A6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संचरल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ज्रशरी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ला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ध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ोहनास्त्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ंहींस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्रां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युकुम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जदेह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ाट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४९॥</w:t>
      </w:r>
    </w:p>
    <w:p w14:paraId="7F039ECF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ैसाच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्रांतीमाझा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ग्न्यस्त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ुच्छ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ध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ाबळ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मुद्रती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िरकावु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िधल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५०॥</w:t>
      </w:r>
    </w:p>
    <w:p w14:paraId="48F0699A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ग्न्यस्त्र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ासब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ढू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लागल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मुद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ळाचर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ओढव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ळयका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ण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मुद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जबजि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१॥</w:t>
      </w:r>
    </w:p>
    <w:p w14:paraId="4A102345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व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ूर्तिम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जदृष्टीन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ंव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ा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ो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निफ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ण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युसु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ुद्धालाग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िरवल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२॥</w:t>
      </w:r>
    </w:p>
    <w:p w14:paraId="6825DE3D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स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ओढव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ळयका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ग्न्यस्त्रा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ीत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लद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णोन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कळ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ग्न्यस्त्र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थापिल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३॥</w:t>
      </w:r>
    </w:p>
    <w:p w14:paraId="0FCBB1A4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ेण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ग्न्यस्त्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झाल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ांत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रीकड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युसु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ोहनप्रकरण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विष्टचित्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ुच्छ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्व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चलि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४॥</w:t>
      </w:r>
    </w:p>
    <w:p w14:paraId="146A8E23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पर्व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चलावयाच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ंध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फाक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िकड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ुद्ध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ण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थावरमोह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स्त्र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ुद्ध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्र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ड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ताच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५॥</w:t>
      </w:r>
    </w:p>
    <w:p w14:paraId="56DB98F9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त्य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ंधीं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ोहींकड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ठींपाट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स्त्र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ो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एकदांच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ेदि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हा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ु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बळबळ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ुनिय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६॥</w:t>
      </w:r>
    </w:p>
    <w:p w14:paraId="41887481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जैस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ेणाच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ूर्धन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झुंजत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एक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य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ेळण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ै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ृष्ठ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द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लक्षुन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ेदत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झाल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स्त्र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७॥</w:t>
      </w:r>
    </w:p>
    <w:p w14:paraId="2AEA4FDB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कालिक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ण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सवशक्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ेदितांच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ूर्च्छि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झा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्यक्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ण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लंढ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ीवर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तसु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डिये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८॥</w:t>
      </w:r>
    </w:p>
    <w:p w14:paraId="7A0659F9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निळराज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दय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जळल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ोहबीज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त्यक्ष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व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जःपुंज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पास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त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५९॥</w:t>
      </w:r>
    </w:p>
    <w:p w14:paraId="60B6A85B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lastRenderedPageBreak/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ंजनीच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ा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ज्रशरी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्रह्मांडब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ुच्छ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ंवर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तावे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ुद्ध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िसळू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हात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६०॥</w:t>
      </w:r>
    </w:p>
    <w:p w14:paraId="5A65917C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्रीवा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धरु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ा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क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द्वच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त्य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बळपाण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हे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ळ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ां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ु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को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१॥</w:t>
      </w:r>
    </w:p>
    <w:p w14:paraId="058B2781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पूर्व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च्छिंद्र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व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िर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िध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त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्व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ताआकर्षणविद्य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बहुत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ज्वल्य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िरव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ापास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२॥</w:t>
      </w:r>
    </w:p>
    <w:p w14:paraId="46773117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ता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ंख्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ुन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र्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य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घ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ध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ूळ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िल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व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र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ष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्या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कोच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३॥</w:t>
      </w:r>
    </w:p>
    <w:p w14:paraId="65A32628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याप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ल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पांप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ेंच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नव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झ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त्त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ंख्यासारख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ुस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ुक्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ोग्यायोग्य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िसेन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४॥</w:t>
      </w:r>
    </w:p>
    <w:p w14:paraId="3EFBAE77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दध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ण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्वितीय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व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घेऊन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रुती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निफात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घेऊन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्वरि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ीतीन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ेटल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५॥</w:t>
      </w:r>
    </w:p>
    <w:p w14:paraId="5860CE37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कानिफ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ीन्ह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ेवां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मन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तस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तिप्रीतीस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मून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ुढ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युसुता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ुद्ध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ोडिल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हणत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६॥</w:t>
      </w:r>
    </w:p>
    <w:p w14:paraId="14D3FCA9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ह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क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ल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नि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ुद्ध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स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ित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ुंबळ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वण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र्थ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च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फ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म्हांलाग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ाखव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७॥</w:t>
      </w:r>
    </w:p>
    <w:p w14:paraId="2390895B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य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रुती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ुद्ध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तो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सया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रु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मने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क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झिय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८॥</w:t>
      </w:r>
    </w:p>
    <w:p w14:paraId="7AF2371B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म्य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बहुत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त्नेंकरु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ौरव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च्छिंद्रनंद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दर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त्रीराज्याकार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ठवि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हे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६९॥</w:t>
      </w:r>
    </w:p>
    <w:p w14:paraId="3938F8DA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च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स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ेथ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ेलि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प्र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ेटल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च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मूळ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ृत्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धस्थि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णितील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७०॥</w:t>
      </w:r>
    </w:p>
    <w:p w14:paraId="59AF885A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ांडून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थींच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था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वदेशां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ल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म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स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त्त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ल्पन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ण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ुद्धालाग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िसळलो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१॥</w:t>
      </w:r>
    </w:p>
    <w:p w14:paraId="3E0ED7A3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त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सो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ैस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ेलि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त्रीराज्यास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ंह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ोग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च्छिंद्रास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लू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य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ुरुक्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२॥</w:t>
      </w:r>
    </w:p>
    <w:p w14:paraId="5A73541E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ऐस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करण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ाष्य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ेऊ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वश्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ाव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ांन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म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झ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ंह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एक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छल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णा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ह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ा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३॥</w:t>
      </w:r>
    </w:p>
    <w:p w14:paraId="156EDCD1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लत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युसु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पांपत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रव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ा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ह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हण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द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रुतसु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ां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य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ेंचत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४॥</w:t>
      </w:r>
    </w:p>
    <w:p w14:paraId="5919F034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ांस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लिल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निफानाथ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ह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ंक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लि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ुम्हां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योज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य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मु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च्छिंद्रा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लाय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५॥</w:t>
      </w:r>
    </w:p>
    <w:p w14:paraId="5320D028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हस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म्ह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च्छिंद्रा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ोलणा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नाह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ुर्बलें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ण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ंबोधून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्यास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थील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ेथ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थापू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ी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६॥</w:t>
      </w:r>
    </w:p>
    <w:p w14:paraId="2CDE837F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द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तळभाष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ेऊ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ुष्ट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ेल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्यास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पण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पुल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वस्थानास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्रिवर्गह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ालिल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७॥</w:t>
      </w:r>
    </w:p>
    <w:p w14:paraId="6F67675D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स्वस्थाना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ो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दय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झाल्य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ोट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श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िष्यकटकें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थूनिय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घाल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८॥</w:t>
      </w:r>
    </w:p>
    <w:p w14:paraId="6CF55EE2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स्त्रीराज्यांत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वेशू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न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ीर्थक्षेत्रस्था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हा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हा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जनंद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ृंगमुरड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त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७९॥</w:t>
      </w:r>
    </w:p>
    <w:p w14:paraId="1C45E6EF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ो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ांवीच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ृपासन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िलोत्तम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नाकिन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च्छिंद्रासह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ैस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मास्थान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ेवेलाग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नटल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८०॥</w:t>
      </w:r>
    </w:p>
    <w:p w14:paraId="40B928C7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तो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निफानाथ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फे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ी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ाजद्वा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व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िष्य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टक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ा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ो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्वाररक्षक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ोधालाग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धांवल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१॥</w:t>
      </w:r>
    </w:p>
    <w:p w14:paraId="1A5E3ED9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शोधित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िष्य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यन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ो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निफ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ळल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न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उनिय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ाजांगण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ृत्तां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ुचवि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२॥</w:t>
      </w:r>
    </w:p>
    <w:p w14:paraId="2C9DDB88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हाराज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्रामद्वार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निफ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हनाथपरिवार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तश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िष्य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मुद्रलह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व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ेट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ला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३॥</w:t>
      </w:r>
    </w:p>
    <w:p w14:paraId="3EFBBBEF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ह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क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च्छिंद्र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ि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य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ण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ं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त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हणव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ानफाट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्ण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४॥</w:t>
      </w:r>
    </w:p>
    <w:p w14:paraId="5A659D42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ऐसे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ऐक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च्छिंद्र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चकल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च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त्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ोरक्ष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लट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मा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५॥</w:t>
      </w:r>
    </w:p>
    <w:p w14:paraId="074EDA3A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ता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ैच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ेथे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ाहू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ेईन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ुखा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ह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िलोत्तम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ौंर्दय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त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लाध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ीतीन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६॥</w:t>
      </w:r>
    </w:p>
    <w:p w14:paraId="77169019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यामाज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िक्षेप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ैंधव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ुग्धघट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स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न्न्याय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्या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झाल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ारब्धवश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आमुच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७॥</w:t>
      </w:r>
    </w:p>
    <w:p w14:paraId="37A315A7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आतां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स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ैस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ास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्याव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्रामाभीतर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्हण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िद्ध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र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वा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श्वशिबिकेसह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घा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८॥</w:t>
      </w:r>
    </w:p>
    <w:p w14:paraId="06828A34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lastRenderedPageBreak/>
        <w:t>त्वर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ऊ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्रामद्वार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स्प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भेट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झाल्याव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निफ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ाह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दयाभीतर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माधान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िरवल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८९॥</w:t>
      </w:r>
    </w:p>
    <w:p w14:paraId="58FC9AE5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देश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ऊ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मन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ुजामे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रज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नकवर्ण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ह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सरु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ोगद्रुम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यावर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बैसवि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९०॥</w:t>
      </w:r>
    </w:p>
    <w:p w14:paraId="6DCF3142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ोण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ोणाच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मूळ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थ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दनु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ुसत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गुरुच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ंथ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्यांनींह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ांगित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मूळ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र्त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लिंदर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न्मापासून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१॥</w:t>
      </w:r>
    </w:p>
    <w:p w14:paraId="40A1AAA9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च्छिंद्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्हणे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ालिंदर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देत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नुग्रह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उत्त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ा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ू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निफ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ुत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ुरुबंध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झ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२॥</w:t>
      </w:r>
    </w:p>
    <w:p w14:paraId="151CEEA3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ब्दोशब्द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धिकोत्त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ढ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ालल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ेमलह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ाहू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जस्कंधाव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्रामामाज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आणिल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३॥</w:t>
      </w:r>
    </w:p>
    <w:p w14:paraId="11FBA382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मग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नायुक्ती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चोन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ित्त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वये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र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च्छिंद्रजत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एक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ास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त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ीत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ानिफ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ाहवि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्य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थान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४।</w:t>
      </w:r>
    </w:p>
    <w:p w14:paraId="7DBC5FDB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राहिल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प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थ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कैस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मूळ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थासुधारस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ुढिले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अध्यायीं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्रवण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स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श्रवण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होईल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कळिका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५॥</w:t>
      </w:r>
    </w:p>
    <w:p w14:paraId="3EB64626" w14:textId="77777777" w:rsidR="00CB7649" w:rsidRPr="00CB7649" w:rsidRDefault="00CB7649" w:rsidP="00A3264E">
      <w:pPr>
        <w:jc w:val="center"/>
        <w:rPr>
          <w:rFonts w:ascii="system-ui" w:hAnsi="system-ui"/>
        </w:rPr>
      </w:pPr>
      <w:r w:rsidRPr="00CB7649">
        <w:rPr>
          <w:rFonts w:ascii="Nirmala UI" w:hAnsi="Nirmala UI" w:cs="Nirmala UI"/>
        </w:rPr>
        <w:t>तरी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क्तिकथासा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तुम्हा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वैष्णवांच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िजमाहे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्रपंच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सांडूनि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रहावे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्थि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य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धवलगिरी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येऊनि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६॥</w:t>
      </w:r>
    </w:p>
    <w:p w14:paraId="71AE07BA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धुंडीसु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रहरिवंशीं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व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मालू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नाम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जया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तो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बैसला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्रंथमाहेरासी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ुखसंपन्न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ोगावय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९७॥</w:t>
      </w:r>
    </w:p>
    <w:p w14:paraId="3C6B684D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स्वस्ति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श्रीभक्तिकथासा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ंम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ोरक्षकाव्य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किमयागा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सदा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रिसोत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भाविक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चतुर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पंचदशाध्याय</w:t>
      </w:r>
      <w:proofErr w:type="spellEnd"/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गोड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हा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९८॥</w:t>
      </w:r>
    </w:p>
    <w:p w14:paraId="7F8D2404" w14:textId="77777777" w:rsidR="00CB7649" w:rsidRPr="00CB7649" w:rsidRDefault="00CB7649" w:rsidP="00A3264E">
      <w:pPr>
        <w:jc w:val="center"/>
        <w:rPr>
          <w:rFonts w:ascii="system-ui" w:hAnsi="system-ui"/>
        </w:rPr>
      </w:pPr>
      <w:proofErr w:type="spellStart"/>
      <w:r w:rsidRPr="00CB7649">
        <w:rPr>
          <w:rFonts w:ascii="Nirmala UI" w:hAnsi="Nirmala UI" w:cs="Nirmala UI"/>
        </w:rPr>
        <w:t>श्रीकृष्णार्पणमस्तु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अध्याय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१५</w:t>
      </w:r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</w:t>
      </w:r>
      <w:r w:rsidRPr="00CB7649">
        <w:rPr>
          <w:rFonts w:ascii="system-ui" w:hAnsi="system-ui"/>
        </w:rPr>
        <w:t xml:space="preserve"> </w:t>
      </w:r>
      <w:proofErr w:type="spellStart"/>
      <w:r w:rsidRPr="00CB7649">
        <w:rPr>
          <w:rFonts w:ascii="Nirmala UI" w:hAnsi="Nirmala UI" w:cs="Nirmala UI"/>
        </w:rPr>
        <w:t>ओव्या</w:t>
      </w:r>
      <w:proofErr w:type="spellEnd"/>
      <w:r w:rsidRPr="00CB7649">
        <w:rPr>
          <w:rFonts w:ascii="system-ui" w:hAnsi="system-ui"/>
        </w:rPr>
        <w:t xml:space="preserve"> </w:t>
      </w:r>
      <w:r w:rsidRPr="00CB7649">
        <w:rPr>
          <w:rFonts w:ascii="Nirmala UI" w:hAnsi="Nirmala UI" w:cs="Nirmala UI"/>
        </w:rPr>
        <w:t>॥१९८॥</w:t>
      </w:r>
    </w:p>
    <w:p w14:paraId="6C7BAF01" w14:textId="77777777" w:rsidR="000808A9" w:rsidRPr="00CB7649" w:rsidRDefault="000808A9" w:rsidP="00A3264E">
      <w:pPr>
        <w:jc w:val="center"/>
      </w:pPr>
    </w:p>
    <w:sectPr w:rsidR="000808A9" w:rsidRPr="00CB7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C5"/>
    <w:rsid w:val="000808A9"/>
    <w:rsid w:val="00690BE9"/>
    <w:rsid w:val="00A3264E"/>
    <w:rsid w:val="00CB7649"/>
    <w:rsid w:val="00E9116F"/>
    <w:rsid w:val="00F4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9FAA6"/>
  <w15:chartTrackingRefBased/>
  <w15:docId w15:val="{8A897080-09FE-4128-BA3F-050AAA06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935E-3250-4CC2-A6D1-797F1DA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914</Words>
  <Characters>16614</Characters>
  <Application>Microsoft Office Word</Application>
  <DocSecurity>0</DocSecurity>
  <Lines>138</Lines>
  <Paragraphs>38</Paragraphs>
  <ScaleCrop>false</ScaleCrop>
  <Company/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 Patil</dc:creator>
  <cp:keywords/>
  <dc:description/>
  <cp:lastModifiedBy>Dhiraj Patil</cp:lastModifiedBy>
  <cp:revision>5</cp:revision>
  <dcterms:created xsi:type="dcterms:W3CDTF">2023-01-05T11:48:00Z</dcterms:created>
  <dcterms:modified xsi:type="dcterms:W3CDTF">2023-01-05T11:54:00Z</dcterms:modified>
</cp:coreProperties>
</file>